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7-2024-QEO-Q_187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洛阳石化惠康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吉利区中原路3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洛阳市吉利区中原路303号；河南省洛阳市吉利区北环路中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、餐饮服务、除盐水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、餐饮服务、除盐水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洛阳石化惠康实业有限公司：物业管理、餐饮服务、除盐水生产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1445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5467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